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026E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297667C2" w14:textId="2769A93C" w:rsidR="00AA3F94" w:rsidRPr="001B6961" w:rsidRDefault="00190173" w:rsidP="00AA3F94">
      <w:pPr>
        <w:tabs>
          <w:tab w:val="left" w:pos="709"/>
        </w:tabs>
        <w:ind w:left="-142" w:right="-993"/>
        <w:jc w:val="left"/>
        <w:rPr>
          <w:rFonts w:ascii="Verdana" w:eastAsia="Verdana" w:hAnsi="Verdana" w:cs="Verdana"/>
          <w:color w:val="002060"/>
          <w:lang w:val="en-US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8D5ED8" w:rsidRPr="635004C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Spring</w:t>
      </w:r>
      <w:r w:rsidRPr="635004C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20</w:t>
      </w:r>
      <w:r w:rsidR="000D3E7F" w:rsidRPr="635004C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</w:t>
      </w:r>
      <w:r w:rsidR="00EF0CA8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3</w:t>
      </w:r>
      <w:r w:rsidR="000F47F8" w:rsidRPr="635004C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-202</w:t>
      </w:r>
      <w:r w:rsidR="00EF0CA8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4</w:t>
      </w:r>
      <w:r w:rsidR="00441A45" w:rsidRPr="635004C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</w:t>
      </w:r>
      <w:r w:rsidR="00AA3F94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 w:rsidR="00AA3F94"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>(01-0</w:t>
      </w:r>
      <w:r w:rsidR="00AA3F94">
        <w:rPr>
          <w:rFonts w:ascii="Verdana" w:eastAsia="Verdana" w:hAnsi="Verdana" w:cs="Verdana"/>
          <w:color w:val="002060"/>
          <w:sz w:val="22"/>
          <w:szCs w:val="22"/>
          <w:lang w:val="en-US"/>
        </w:rPr>
        <w:t>2</w:t>
      </w:r>
      <w:r w:rsidR="00AA3F94"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>-202</w:t>
      </w:r>
      <w:r w:rsidR="00EF0CA8">
        <w:rPr>
          <w:rFonts w:ascii="Verdana" w:eastAsia="Verdana" w:hAnsi="Verdana" w:cs="Verdana"/>
          <w:color w:val="002060"/>
          <w:sz w:val="22"/>
          <w:szCs w:val="22"/>
          <w:lang w:val="en-US"/>
        </w:rPr>
        <w:t>4</w:t>
      </w:r>
      <w:r w:rsidR="00AA3F94"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 xml:space="preserve"> – </w:t>
      </w:r>
      <w:r w:rsidR="00934F60">
        <w:rPr>
          <w:rFonts w:ascii="Verdana" w:eastAsia="Verdana" w:hAnsi="Verdana" w:cs="Verdana"/>
          <w:color w:val="002060"/>
          <w:sz w:val="22"/>
          <w:szCs w:val="22"/>
          <w:lang w:val="en-US"/>
        </w:rPr>
        <w:t>30</w:t>
      </w:r>
      <w:r w:rsidR="00AA3F94"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>-0</w:t>
      </w:r>
      <w:r w:rsidR="00934F60">
        <w:rPr>
          <w:rFonts w:ascii="Verdana" w:eastAsia="Verdana" w:hAnsi="Verdana" w:cs="Verdana"/>
          <w:color w:val="002060"/>
          <w:sz w:val="22"/>
          <w:szCs w:val="22"/>
          <w:lang w:val="en-US"/>
        </w:rPr>
        <w:t>6</w:t>
      </w:r>
      <w:r w:rsidR="00AA3F94"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>-202</w:t>
      </w:r>
      <w:r w:rsidR="00934F60">
        <w:rPr>
          <w:rFonts w:ascii="Verdana" w:eastAsia="Verdana" w:hAnsi="Verdana" w:cs="Verdana"/>
          <w:color w:val="002060"/>
          <w:sz w:val="22"/>
          <w:szCs w:val="22"/>
          <w:lang w:val="en-US"/>
        </w:rPr>
        <w:t>4</w:t>
      </w:r>
      <w:r w:rsidR="00AA3F94"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>)</w:t>
      </w:r>
    </w:p>
    <w:p w14:paraId="39B54342" w14:textId="3E77475B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1866"/>
        <w:gridCol w:w="2535"/>
      </w:tblGrid>
      <w:tr w:rsidR="001B0BB8" w:rsidRPr="005F214B" w14:paraId="4EE8E7D1" w14:textId="77777777" w:rsidTr="635004C0">
        <w:trPr>
          <w:trHeight w:val="334"/>
        </w:trPr>
        <w:tc>
          <w:tcPr>
            <w:tcW w:w="2232" w:type="dxa"/>
            <w:shd w:val="clear" w:color="auto" w:fill="auto"/>
          </w:tcPr>
          <w:p w14:paraId="1CF1A2E6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672A6659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A37501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2D3D500D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83" w:type="dxa"/>
            <w:shd w:val="clear" w:color="auto" w:fill="auto"/>
          </w:tcPr>
          <w:p w14:paraId="5DAB6C7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18C10A13" w14:textId="77777777" w:rsidTr="635004C0">
        <w:trPr>
          <w:trHeight w:val="412"/>
        </w:trPr>
        <w:tc>
          <w:tcPr>
            <w:tcW w:w="2232" w:type="dxa"/>
            <w:shd w:val="clear" w:color="auto" w:fill="auto"/>
          </w:tcPr>
          <w:p w14:paraId="3937BC18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02EB378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2746DCC8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583" w:type="dxa"/>
            <w:shd w:val="clear" w:color="auto" w:fill="auto"/>
          </w:tcPr>
          <w:p w14:paraId="6A05A80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EE5DAC6" w14:textId="77777777" w:rsidTr="635004C0">
        <w:tc>
          <w:tcPr>
            <w:tcW w:w="2232" w:type="dxa"/>
            <w:shd w:val="clear" w:color="auto" w:fill="auto"/>
          </w:tcPr>
          <w:p w14:paraId="109F5F85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5A39BBE3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216DB807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83" w:type="dxa"/>
            <w:shd w:val="clear" w:color="auto" w:fill="auto"/>
          </w:tcPr>
          <w:p w14:paraId="150719DE" w14:textId="46D7665C" w:rsidR="001903D7" w:rsidRPr="005F214B" w:rsidRDefault="58F228BB" w:rsidP="635004C0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635004C0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D3E7F" w:rsidRPr="635004C0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934F60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 w:rsidR="751E7C24" w:rsidRPr="635004C0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0D3E7F" w:rsidRPr="635004C0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751E7C24" w:rsidRPr="635004C0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A37F00" w:rsidRPr="635004C0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F47F8" w:rsidRPr="635004C0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934F60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 w:rsidR="751E7C24" w:rsidRPr="635004C0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70EAE695" w14:textId="77777777" w:rsidTr="635004C0">
        <w:tc>
          <w:tcPr>
            <w:tcW w:w="2232" w:type="dxa"/>
            <w:shd w:val="clear" w:color="auto" w:fill="auto"/>
          </w:tcPr>
          <w:p w14:paraId="58725506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41C8F396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0A65AF86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DAB5A84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583" w:type="dxa"/>
            <w:shd w:val="clear" w:color="auto" w:fill="auto"/>
          </w:tcPr>
          <w:p w14:paraId="72A3D3E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58BB2271" w14:textId="77777777" w:rsidTr="635004C0">
        <w:tc>
          <w:tcPr>
            <w:tcW w:w="2232" w:type="dxa"/>
            <w:shd w:val="clear" w:color="auto" w:fill="auto"/>
          </w:tcPr>
          <w:p w14:paraId="69047E7B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0D0B940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5A67876E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0E27B00A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14:paraId="60061E4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44EAFD9C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2830A6D1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3"/>
        <w:gridCol w:w="2220"/>
        <w:gridCol w:w="1831"/>
        <w:gridCol w:w="2524"/>
      </w:tblGrid>
      <w:tr w:rsidR="009B18BB" w:rsidRPr="005F214B" w14:paraId="480252B0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0D909AED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4B94D5A5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E151847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3DEEC669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02E26A5D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48523381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F73CECC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3656B9AB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35D37DF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45FB0818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26AFDB60" w14:textId="77777777" w:rsidTr="0095382A">
        <w:trPr>
          <w:trHeight w:val="559"/>
        </w:trPr>
        <w:tc>
          <w:tcPr>
            <w:tcW w:w="2232" w:type="dxa"/>
            <w:shd w:val="clear" w:color="auto" w:fill="auto"/>
          </w:tcPr>
          <w:p w14:paraId="47D2A083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49F31CB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32188083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53128261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29BB2940" w14:textId="77777777" w:rsidTr="0095382A">
        <w:trPr>
          <w:trHeight w:val="531"/>
        </w:trPr>
        <w:tc>
          <w:tcPr>
            <w:tcW w:w="2232" w:type="dxa"/>
            <w:shd w:val="clear" w:color="auto" w:fill="auto"/>
          </w:tcPr>
          <w:p w14:paraId="08D825A1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2486C05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4E98B68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583" w:type="dxa"/>
            <w:shd w:val="clear" w:color="auto" w:fill="auto"/>
          </w:tcPr>
          <w:p w14:paraId="4101652C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4B99056E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7CF1CCE7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83"/>
        <w:gridCol w:w="1852"/>
        <w:gridCol w:w="2582"/>
      </w:tblGrid>
      <w:tr w:rsidR="001E13D3" w:rsidRPr="005F214B" w14:paraId="653BE278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16B86293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3390ABB0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430F6F00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7D7D8504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1881" w:type="dxa"/>
            <w:shd w:val="clear" w:color="auto" w:fill="auto"/>
          </w:tcPr>
          <w:p w14:paraId="49567F90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08D23282" w14:textId="77777777" w:rsidR="001E13D3" w:rsidRPr="005F214B" w:rsidRDefault="001F3F0D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CT</w:t>
            </w:r>
          </w:p>
        </w:tc>
      </w:tr>
      <w:tr w:rsidR="00314143" w:rsidRPr="001F3F0D" w14:paraId="6DB0AE9C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6405CABF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BFF5924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1299C43A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0DC64EC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1881" w:type="dxa"/>
            <w:shd w:val="clear" w:color="auto" w:fill="auto"/>
          </w:tcPr>
          <w:p w14:paraId="5966E515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73F2580A" w14:textId="77777777" w:rsidR="00314143" w:rsidRPr="001F3F0D" w:rsidRDefault="001F3F0D" w:rsidP="001F3F0D">
            <w:pPr>
              <w:pStyle w:val="Geenafstand"/>
              <w:rPr>
                <w:rFonts w:ascii="Verdana" w:hAnsi="Verdana"/>
                <w:sz w:val="20"/>
                <w:lang w:val="en-GB"/>
              </w:rPr>
            </w:pPr>
            <w:r w:rsidRPr="001F3F0D">
              <w:rPr>
                <w:rFonts w:ascii="Verdana" w:hAnsi="Verdana"/>
                <w:sz w:val="20"/>
                <w:lang w:val="en-GB"/>
              </w:rPr>
              <w:t>Information Technology</w:t>
            </w:r>
          </w:p>
        </w:tc>
      </w:tr>
      <w:tr w:rsidR="001E13D3" w:rsidRPr="005F214B" w14:paraId="385BE2B7" w14:textId="77777777" w:rsidTr="0095382A">
        <w:trPr>
          <w:trHeight w:val="559"/>
        </w:trPr>
        <w:tc>
          <w:tcPr>
            <w:tcW w:w="2232" w:type="dxa"/>
            <w:shd w:val="clear" w:color="auto" w:fill="auto"/>
          </w:tcPr>
          <w:p w14:paraId="071CC085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4D840125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1881" w:type="dxa"/>
            <w:shd w:val="clear" w:color="auto" w:fill="auto"/>
          </w:tcPr>
          <w:p w14:paraId="4538DCA4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55936703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95382A" w:rsidRPr="003D0705" w14:paraId="3B01BFFD" w14:textId="77777777" w:rsidTr="0095382A">
        <w:tc>
          <w:tcPr>
            <w:tcW w:w="2232" w:type="dxa"/>
            <w:shd w:val="clear" w:color="auto" w:fill="auto"/>
          </w:tcPr>
          <w:p w14:paraId="1C5DE4A0" w14:textId="77777777" w:rsidR="0095382A" w:rsidRPr="005F214B" w:rsidRDefault="0095382A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37E71C40" w14:textId="77777777" w:rsidR="0095382A" w:rsidRPr="005F214B" w:rsidRDefault="0095382A" w:rsidP="0095382A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Wim Rietberg</w:t>
            </w:r>
          </w:p>
        </w:tc>
        <w:tc>
          <w:tcPr>
            <w:tcW w:w="1881" w:type="dxa"/>
            <w:shd w:val="clear" w:color="auto" w:fill="auto"/>
          </w:tcPr>
          <w:p w14:paraId="47FBEDC2" w14:textId="77777777" w:rsidR="0095382A" w:rsidRPr="00441C7A" w:rsidRDefault="0095382A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auto"/>
          </w:tcPr>
          <w:p w14:paraId="64487AA6" w14:textId="77777777" w:rsidR="0095382A" w:rsidRPr="00AF7246" w:rsidRDefault="00000000" w:rsidP="00077294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="0095382A" w:rsidRPr="00AF724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wjar.rietberg@windesheim.nl</w:t>
              </w:r>
            </w:hyperlink>
            <w:r w:rsidR="0095382A" w:rsidRPr="00AF7246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 </w:t>
            </w:r>
          </w:p>
          <w:p w14:paraId="56AFDEAB" w14:textId="77777777" w:rsidR="0095382A" w:rsidRPr="00152BBD" w:rsidRDefault="0095382A" w:rsidP="00077294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eastAsia="nl-NL"/>
              </w:rPr>
              <w:t>+31-(0)88 469 6379</w:t>
            </w:r>
          </w:p>
        </w:tc>
      </w:tr>
    </w:tbl>
    <w:p w14:paraId="4DDBEF00" w14:textId="77777777" w:rsidR="008D1391" w:rsidRDefault="008D1391" w:rsidP="008D1391">
      <w:pPr>
        <w:pStyle w:val="Text4"/>
        <w:ind w:left="0"/>
        <w:rPr>
          <w:lang w:val="fr-BE"/>
        </w:rPr>
      </w:pPr>
    </w:p>
    <w:p w14:paraId="3461D779" w14:textId="77777777" w:rsidR="008D1391" w:rsidRDefault="008D1391" w:rsidP="008D1391">
      <w:pPr>
        <w:pStyle w:val="Text4"/>
        <w:ind w:left="0"/>
        <w:rPr>
          <w:lang w:val="fr-BE"/>
        </w:rPr>
      </w:pPr>
    </w:p>
    <w:p w14:paraId="7D846581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CF2D8B6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200A918A" w14:textId="0D9228B2" w:rsidR="00B256DE" w:rsidRDefault="005D5129" w:rsidP="635004C0">
      <w:pPr>
        <w:keepNext/>
        <w:keepLines/>
        <w:spacing w:after="120"/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</w:pPr>
      <w:r w:rsidRPr="635004C0">
        <w:rPr>
          <w:rFonts w:ascii="Verdana" w:hAnsi="Verdana" w:cs="Calibri"/>
          <w:b/>
          <w:bCs/>
          <w:color w:val="002060"/>
          <w:sz w:val="20"/>
          <w:lang w:val="en-GB"/>
        </w:rPr>
        <w:t>I</w:t>
      </w:r>
      <w:r w:rsidR="00B256DE" w:rsidRPr="635004C0">
        <w:rPr>
          <w:rFonts w:ascii="Verdana" w:hAnsi="Verdana" w:cs="Calibri"/>
          <w:b/>
          <w:bCs/>
          <w:color w:val="002060"/>
          <w:sz w:val="20"/>
          <w:lang w:val="en-GB"/>
        </w:rPr>
        <w:t>. PROPOSED MOBILITY PROGRAMME</w:t>
      </w:r>
      <w:r>
        <w:tab/>
      </w:r>
      <w:r>
        <w:tab/>
      </w:r>
      <w:r>
        <w:tab/>
      </w:r>
      <w:r>
        <w:tab/>
      </w:r>
      <w:r w:rsidR="008D5ED8" w:rsidRPr="635004C0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Spring</w:t>
      </w:r>
      <w:r w:rsidR="00A131A7" w:rsidRPr="635004C0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 xml:space="preserve"> 20</w:t>
      </w:r>
      <w:r w:rsidR="000D3E7F" w:rsidRPr="635004C0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2</w:t>
      </w:r>
      <w:r w:rsidR="00934F60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3</w:t>
      </w:r>
      <w:r w:rsidR="00426031" w:rsidRPr="635004C0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-20</w:t>
      </w:r>
      <w:r w:rsidR="000F47F8" w:rsidRPr="635004C0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2</w:t>
      </w:r>
      <w:r w:rsidR="00934F60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4</w:t>
      </w:r>
    </w:p>
    <w:p w14:paraId="0FB78278" w14:textId="77777777" w:rsidR="006024CE" w:rsidRPr="00354F60" w:rsidRDefault="006024CE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6C8DD3D4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</w:p>
    <w:p w14:paraId="1FC39945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765CED65" w14:textId="77777777" w:rsidR="00CB1B8A" w:rsidRPr="00397BBD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i/>
          <w:sz w:val="24"/>
          <w:szCs w:val="24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397BBD">
        <w:rPr>
          <w:rFonts w:ascii="Verdana" w:hAnsi="Verdana" w:cs="Calibri"/>
          <w:b/>
          <w:color w:val="002060"/>
          <w:lang w:val="en-GB"/>
        </w:rPr>
        <w:t xml:space="preserve">   </w:t>
      </w:r>
      <w:r w:rsidR="00A37F00">
        <w:rPr>
          <w:rFonts w:ascii="Verdana" w:hAnsi="Verdana" w:cs="Calibri"/>
          <w:b/>
          <w:color w:val="002060"/>
          <w:lang w:val="en-GB"/>
        </w:rPr>
        <w:tab/>
      </w:r>
      <w:r w:rsidR="007F6A59">
        <w:rPr>
          <w:rFonts w:ascii="Verdana" w:hAnsi="Verdana" w:cs="Calibri"/>
          <w:b/>
          <w:color w:val="002060"/>
          <w:sz w:val="24"/>
          <w:szCs w:val="24"/>
          <w:lang w:val="en-GB"/>
        </w:rPr>
        <w:t>D</w:t>
      </w:r>
      <w:r w:rsidR="009D1500">
        <w:rPr>
          <w:rFonts w:ascii="Verdana" w:hAnsi="Verdana" w:cs="Calibri"/>
          <w:b/>
          <w:color w:val="002060"/>
          <w:sz w:val="24"/>
          <w:szCs w:val="24"/>
          <w:lang w:val="en-GB"/>
        </w:rPr>
        <w:t>ata-driven Innovation</w:t>
      </w:r>
    </w:p>
    <w:p w14:paraId="0562CB0E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463"/>
        <w:gridCol w:w="2994"/>
        <w:gridCol w:w="1117"/>
        <w:gridCol w:w="2012"/>
        <w:gridCol w:w="1210"/>
      </w:tblGrid>
      <w:tr w:rsidR="00084E21" w:rsidRPr="00865FC1" w14:paraId="43838A12" w14:textId="77777777" w:rsidTr="00FE2A6A">
        <w:trPr>
          <w:jc w:val="center"/>
        </w:trPr>
        <w:tc>
          <w:tcPr>
            <w:tcW w:w="768" w:type="dxa"/>
          </w:tcPr>
          <w:p w14:paraId="1A40E04D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463" w:type="dxa"/>
            <w:shd w:val="clear" w:color="auto" w:fill="auto"/>
          </w:tcPr>
          <w:p w14:paraId="2C0B143E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94" w:type="dxa"/>
            <w:shd w:val="clear" w:color="auto" w:fill="auto"/>
          </w:tcPr>
          <w:p w14:paraId="72FA2F4B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17" w:type="dxa"/>
            <w:shd w:val="clear" w:color="auto" w:fill="auto"/>
          </w:tcPr>
          <w:p w14:paraId="6FF77FE0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12" w:type="dxa"/>
            <w:shd w:val="clear" w:color="auto" w:fill="auto"/>
          </w:tcPr>
          <w:p w14:paraId="052B7379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0915F654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84E21" w:rsidRPr="00865FC1" w14:paraId="3D4C9869" w14:textId="77777777" w:rsidTr="00FE2A6A">
        <w:trPr>
          <w:trHeight w:val="473"/>
          <w:jc w:val="center"/>
        </w:trPr>
        <w:tc>
          <w:tcPr>
            <w:tcW w:w="768" w:type="dxa"/>
          </w:tcPr>
          <w:p w14:paraId="099F79F7" w14:textId="77777777" w:rsidR="00084E21" w:rsidRPr="002270F4" w:rsidRDefault="002270F4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14:paraId="1C8F2311" w14:textId="77777777" w:rsidR="00FE2A6A" w:rsidRPr="00FE2A6A" w:rsidRDefault="007F6A59" w:rsidP="009B2E4A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680C5A">
              <w:rPr>
                <w:rFonts w:ascii="Verdana" w:hAnsi="Verdana" w:cs="Arial"/>
                <w:sz w:val="16"/>
                <w:szCs w:val="16"/>
              </w:rPr>
              <w:t>ICT.KS.D</w:t>
            </w:r>
            <w:r w:rsidR="009D1500">
              <w:rPr>
                <w:rFonts w:ascii="Verdana" w:hAnsi="Verdana" w:cs="Arial"/>
                <w:sz w:val="16"/>
                <w:szCs w:val="16"/>
              </w:rPr>
              <w:t>DI</w:t>
            </w:r>
          </w:p>
        </w:tc>
        <w:tc>
          <w:tcPr>
            <w:tcW w:w="2994" w:type="dxa"/>
            <w:shd w:val="clear" w:color="auto" w:fill="auto"/>
          </w:tcPr>
          <w:p w14:paraId="1A60729E" w14:textId="77777777" w:rsidR="00084E21" w:rsidRPr="00680C5A" w:rsidRDefault="007F6A59" w:rsidP="007F6A59">
            <w:pPr>
              <w:pStyle w:val="Tekstopmerking"/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680C5A">
              <w:rPr>
                <w:rFonts w:ascii="Verdana" w:hAnsi="Verdana" w:cs="Arial"/>
                <w:sz w:val="16"/>
                <w:szCs w:val="16"/>
                <w:lang w:val="en-US"/>
              </w:rPr>
              <w:t>D</w:t>
            </w:r>
            <w:r w:rsidR="009D1500">
              <w:rPr>
                <w:rFonts w:ascii="Verdana" w:hAnsi="Verdana" w:cs="Arial"/>
                <w:sz w:val="16"/>
                <w:szCs w:val="16"/>
                <w:lang w:val="en-US"/>
              </w:rPr>
              <w:t>ata-driven Innovati</w:t>
            </w:r>
            <w:r w:rsidRPr="00680C5A">
              <w:rPr>
                <w:rFonts w:ascii="Verdana" w:hAnsi="Verdana" w:cs="Arial"/>
                <w:sz w:val="16"/>
                <w:szCs w:val="16"/>
                <w:lang w:val="en-US"/>
              </w:rPr>
              <w:t>on</w:t>
            </w:r>
            <w:r w:rsidR="00397BBD" w:rsidRPr="00680C5A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</w:tcPr>
          <w:p w14:paraId="6B9FBADC" w14:textId="1E767D10" w:rsidR="00084E21" w:rsidRPr="00680C5A" w:rsidRDefault="00397BBD" w:rsidP="00397BBD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680C5A">
              <w:rPr>
                <w:rFonts w:ascii="Verdana" w:hAnsi="Verdana" w:cs="Calibri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2012" w:type="dxa"/>
            <w:shd w:val="clear" w:color="auto" w:fill="auto"/>
          </w:tcPr>
          <w:p w14:paraId="1D8EB8EE" w14:textId="77777777" w:rsidR="00084E21" w:rsidRPr="00680C5A" w:rsidRDefault="00397BBD" w:rsidP="00C62022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680C5A">
              <w:rPr>
                <w:rFonts w:ascii="Verdana" w:hAnsi="Verdana" w:cs="Calibri"/>
                <w:sz w:val="16"/>
                <w:szCs w:val="16"/>
                <w:lang w:val="en-US"/>
              </w:rPr>
              <w:t>24</w:t>
            </w:r>
          </w:p>
        </w:tc>
        <w:tc>
          <w:tcPr>
            <w:tcW w:w="1210" w:type="dxa"/>
          </w:tcPr>
          <w:p w14:paraId="5B7FDD25" w14:textId="77777777" w:rsidR="00084E21" w:rsidRPr="00680C5A" w:rsidRDefault="00084E21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680C5A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6A78DB" w:rsidRPr="00865FC1" w14:paraId="4BE0AD4F" w14:textId="77777777" w:rsidTr="00B82EA4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5551" w14:textId="77777777" w:rsidR="006A78DB" w:rsidRPr="00AF7414" w:rsidRDefault="006A78DB" w:rsidP="006A78DB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</w:pPr>
            <w:r w:rsidRPr="00AF7414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 xml:space="preserve">Cross-departmental Modules (Electives): </w:t>
            </w:r>
          </w:p>
          <w:p w14:paraId="7B157936" w14:textId="286ADA5F" w:rsidR="006A78DB" w:rsidRPr="00932667" w:rsidRDefault="006A78DB" w:rsidP="006A78DB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*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O</w:t>
            </w: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nly one module in the same time slot can be chosen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, see </w:t>
            </w:r>
            <w:hyperlink r:id="rId13" w:history="1">
              <w:r w:rsidRPr="00866363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www.windesheim.nl</w:t>
              </w:r>
            </w:hyperlink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Pr="00222484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for 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overlap details.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Please note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! You can choose a maximum of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wo modules in total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.**</w:t>
            </w:r>
          </w:p>
        </w:tc>
      </w:tr>
      <w:tr w:rsidR="00DD3F19" w:rsidRPr="004A4CB5" w14:paraId="6263A0F9" w14:textId="77777777" w:rsidTr="00FE2A6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FCDF" w14:textId="77777777" w:rsidR="00DD3F19" w:rsidRDefault="00DD3F19" w:rsidP="00DD3F19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713E8F5A" w14:textId="40EFC7B6" w:rsidR="00DD3F19" w:rsidRPr="00932667" w:rsidRDefault="00DD3F19" w:rsidP="00DD3F1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0360" w14:textId="77777777" w:rsidR="00DD3F19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LVONINT.LAN.X.23</w:t>
            </w:r>
          </w:p>
          <w:p w14:paraId="27ACC905" w14:textId="3F56671F" w:rsidR="00DD3F19" w:rsidRPr="00932667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D6A1B">
              <w:rPr>
                <w:rFonts w:ascii="Verdana" w:hAnsi="Verdana" w:cs="Calibri"/>
                <w:sz w:val="16"/>
                <w:lang w:val="en-US"/>
              </w:rPr>
              <w:t>EDIOEPL.0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843D" w14:textId="77777777" w:rsidR="00DD3F19" w:rsidRDefault="00DD3F19" w:rsidP="00DD3F1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Language </w:t>
            </w:r>
          </w:p>
          <w:p w14:paraId="1A0629B6" w14:textId="6E4DFAB0" w:rsidR="00DD3F19" w:rsidRPr="00932667" w:rsidRDefault="00DD3F19" w:rsidP="00DD3F1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Personal Leadership (7 habits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8A58" w14:textId="77777777" w:rsidR="00DD3F19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50AE03F1" w14:textId="575D0CDC" w:rsidR="00DD3F19" w:rsidRPr="00932667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0790" w14:textId="77777777" w:rsidR="00DD3F19" w:rsidRDefault="00DD3F19" w:rsidP="002A58C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5FCD5EC4" w14:textId="562AE332" w:rsidR="00DD3F19" w:rsidRPr="00932667" w:rsidRDefault="00DD3F19" w:rsidP="002A58C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C588" w14:textId="77777777" w:rsidR="00DD3F19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65804BD3" w14:textId="0077C5F5" w:rsidR="00DD3F19" w:rsidRPr="00932667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DD3F19" w:rsidRPr="004A4CB5" w14:paraId="028F752F" w14:textId="77777777" w:rsidTr="00FE2A6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AE87" w14:textId="77777777" w:rsidR="00DD3F19" w:rsidRDefault="00DD3F19" w:rsidP="00DD3F19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7856258D" w14:textId="26F82B4D" w:rsidR="00DD3F19" w:rsidRPr="00932667" w:rsidRDefault="00DD3F19" w:rsidP="00DD3F1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D967" w14:textId="77777777" w:rsidR="00DD3F19" w:rsidRDefault="00DD3F19" w:rsidP="00DD3F19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D37D0">
              <w:rPr>
                <w:rFonts w:ascii="Verdana" w:hAnsi="Verdana" w:cs="Calibri"/>
                <w:sz w:val="16"/>
                <w:lang w:val="en-GB"/>
              </w:rPr>
              <w:t>EDIOEBCO.01</w:t>
            </w:r>
          </w:p>
          <w:p w14:paraId="1A5C7928" w14:textId="35A7348D" w:rsidR="00DD3F19" w:rsidRPr="00932667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6C7F40">
              <w:rPr>
                <w:rFonts w:ascii="Verdana" w:hAnsi="Verdana" w:cs="Calibri"/>
                <w:sz w:val="16"/>
                <w:lang w:val="en-US"/>
              </w:rPr>
              <w:t>BMR.EM.0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66F9" w14:textId="77777777" w:rsidR="00DD3F19" w:rsidRDefault="00DD3F19" w:rsidP="00DD3F19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proofErr w:type="spellStart"/>
            <w:r w:rsidRPr="004539EC">
              <w:rPr>
                <w:rFonts w:ascii="Verdana" w:hAnsi="Verdana" w:cs="Calibri"/>
                <w:sz w:val="16"/>
                <w:lang w:val="en-US"/>
              </w:rPr>
              <w:t>Behavioural</w:t>
            </w:r>
            <w:proofErr w:type="spellEnd"/>
            <w:r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Pr="004539EC">
              <w:rPr>
                <w:rFonts w:ascii="Verdana" w:hAnsi="Verdana" w:cs="Calibri"/>
                <w:sz w:val="16"/>
                <w:lang w:val="en-US"/>
              </w:rPr>
              <w:t xml:space="preserve">Change in </w:t>
            </w:r>
            <w:proofErr w:type="spellStart"/>
            <w:r w:rsidRPr="004539EC">
              <w:rPr>
                <w:rFonts w:ascii="Verdana" w:hAnsi="Verdana" w:cs="Calibri"/>
                <w:sz w:val="16"/>
                <w:lang w:val="en-US"/>
              </w:rPr>
              <w:t>Organi</w:t>
            </w:r>
            <w:r>
              <w:rPr>
                <w:rFonts w:ascii="Verdana" w:hAnsi="Verdana" w:cs="Calibri"/>
                <w:sz w:val="16"/>
                <w:lang w:val="en-US"/>
              </w:rPr>
              <w:t>s</w:t>
            </w:r>
            <w:r w:rsidRPr="004539EC">
              <w:rPr>
                <w:rFonts w:ascii="Verdana" w:hAnsi="Verdana" w:cs="Calibri"/>
                <w:sz w:val="16"/>
                <w:lang w:val="en-US"/>
              </w:rPr>
              <w:t>ations</w:t>
            </w:r>
            <w:proofErr w:type="spellEnd"/>
          </w:p>
          <w:p w14:paraId="3513360D" w14:textId="77777777" w:rsidR="00DD3F19" w:rsidRDefault="00DD3F19" w:rsidP="00DD3F19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053E060E" w14:textId="3D0D5129" w:rsidR="00DD3F19" w:rsidRPr="00932667" w:rsidRDefault="00DD3F19" w:rsidP="00DD3F1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11DD4">
              <w:rPr>
                <w:rFonts w:ascii="Verdana" w:hAnsi="Verdana" w:cs="Calibri"/>
                <w:sz w:val="16"/>
                <w:lang w:val="en-US"/>
              </w:rPr>
              <w:t>Economic Mindset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4F00" w14:textId="77777777" w:rsidR="00DD3F19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4D565FE9" w14:textId="39529BAD" w:rsidR="00DD3F19" w:rsidRPr="00932667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A2E7" w14:textId="77777777" w:rsidR="00DD3F19" w:rsidRDefault="00DD3F19" w:rsidP="002A58C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0B778152" w14:textId="175365D7" w:rsidR="00DD3F19" w:rsidRPr="00932667" w:rsidRDefault="00DD3F19" w:rsidP="002A58C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D2E4" w14:textId="77777777" w:rsidR="00DD3F19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7C5AC6C2" w14:textId="51775ACE" w:rsidR="00DD3F19" w:rsidRPr="00932667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DD3F19" w:rsidRPr="004A4CB5" w14:paraId="382AE6C7" w14:textId="77777777" w:rsidTr="00FE2A6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26D" w14:textId="77777777" w:rsidR="00DD3F19" w:rsidRPr="008D6ED4" w:rsidRDefault="00DD3F19" w:rsidP="00DD3F19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084C1507" w14:textId="14331DDE" w:rsidR="00DD3F19" w:rsidRPr="00932667" w:rsidRDefault="00DD3F19" w:rsidP="00DD3F1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1E0D" w14:textId="77777777" w:rsidR="00DD3F19" w:rsidRPr="00D6614B" w:rsidRDefault="00DD3F19" w:rsidP="00DD3F19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6614B">
              <w:rPr>
                <w:rFonts w:ascii="Verdana" w:hAnsi="Verdana" w:cs="Calibri"/>
                <w:sz w:val="14"/>
                <w:szCs w:val="14"/>
                <w:lang w:val="en-US"/>
              </w:rPr>
              <w:t>HCSW.GP.CDC.DS.V23</w:t>
            </w:r>
          </w:p>
          <w:p w14:paraId="4FF58396" w14:textId="19A9902C" w:rsidR="00DD3F19" w:rsidRPr="00932667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WFENG.IRUD.0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3420" w14:textId="77777777" w:rsidR="00DD3F19" w:rsidRDefault="00DD3F19" w:rsidP="00DD3F1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Society </w:t>
            </w:r>
          </w:p>
          <w:p w14:paraId="17E45904" w14:textId="6CDA6B57" w:rsidR="00DD3F19" w:rsidRPr="00932667" w:rsidRDefault="00DD3F19" w:rsidP="00DD3F1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614B">
              <w:rPr>
                <w:rFonts w:ascii="Verdana" w:hAnsi="Verdana" w:cs="Calibri"/>
                <w:sz w:val="16"/>
                <w:lang w:val="en-US"/>
              </w:rPr>
              <w:t>Innovation Research Competences for Urban Developmen</w:t>
            </w:r>
            <w:r>
              <w:rPr>
                <w:rFonts w:ascii="Verdana" w:hAnsi="Verdana" w:cs="Calibri"/>
                <w:sz w:val="16"/>
                <w:lang w:val="en-US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0E42" w14:textId="77777777" w:rsidR="00DD3F19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3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 + 4</w:t>
            </w:r>
          </w:p>
          <w:p w14:paraId="1F9438A2" w14:textId="6515F169" w:rsidR="00DD3F19" w:rsidRPr="00932667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8BC9" w14:textId="77777777" w:rsidR="00DD3F19" w:rsidRDefault="00DD3F19" w:rsidP="002A58C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7A036E3D" w14:textId="551866C6" w:rsidR="00DD3F19" w:rsidRPr="00932667" w:rsidRDefault="00DD3F19" w:rsidP="002A58C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C58A" w14:textId="77777777" w:rsidR="00DD3F19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1A09B756" w14:textId="47A804AB" w:rsidR="00DD3F19" w:rsidRPr="00932667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DD3F19" w:rsidRPr="004A4CB5" w14:paraId="3A9D1D63" w14:textId="77777777" w:rsidTr="00FE2A6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E501" w14:textId="77777777" w:rsidR="00DD3F19" w:rsidRDefault="00DD3F19" w:rsidP="00DD3F19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1D4412B4" w14:textId="536A5983" w:rsidR="00DD3F19" w:rsidRPr="00932667" w:rsidRDefault="00DD3F19" w:rsidP="00DD3F1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FBC0" w14:textId="77777777" w:rsidR="00DD3F19" w:rsidRPr="00E30F78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30F78">
              <w:rPr>
                <w:rFonts w:ascii="Verdana" w:hAnsi="Verdana" w:cs="Calibri"/>
                <w:sz w:val="16"/>
                <w:lang w:val="en-US"/>
              </w:rPr>
              <w:t>LVONINT.</w:t>
            </w:r>
            <w:r w:rsidRPr="009B3230">
              <w:rPr>
                <w:rFonts w:ascii="Verdana" w:hAnsi="Verdana" w:cs="Calibri"/>
                <w:sz w:val="16"/>
                <w:lang w:val="en-US"/>
              </w:rPr>
              <w:t>DRIM</w:t>
            </w:r>
            <w:r w:rsidRPr="00E30F78">
              <w:rPr>
                <w:rFonts w:ascii="Verdana" w:hAnsi="Verdana" w:cs="Calibri"/>
                <w:sz w:val="16"/>
                <w:lang w:val="en-US"/>
              </w:rPr>
              <w:t>.X.23</w:t>
            </w:r>
          </w:p>
          <w:p w14:paraId="42273FC3" w14:textId="4833C898" w:rsidR="00DD3F19" w:rsidRPr="00DD3F19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BMR.IA.0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252D" w14:textId="77777777" w:rsidR="00DD3F19" w:rsidRDefault="00DD3F19" w:rsidP="00DD3F1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Drama &amp; Improvisation*</w:t>
            </w:r>
          </w:p>
          <w:p w14:paraId="323728AD" w14:textId="0B322C55" w:rsidR="00DD3F19" w:rsidRPr="00932667" w:rsidRDefault="00DD3F19" w:rsidP="00DD3F1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3248" w14:textId="77777777" w:rsidR="00DD3F19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1F162E93" w14:textId="02B3D8A4" w:rsidR="00DD3F19" w:rsidRPr="00932667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4992" w14:textId="77777777" w:rsidR="00DD3F19" w:rsidRDefault="00DD3F19" w:rsidP="002A58C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68D9363B" w14:textId="6E210D60" w:rsidR="00DD3F19" w:rsidRPr="00932667" w:rsidRDefault="00DD3F19" w:rsidP="002A58C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73B" w14:textId="77777777" w:rsidR="00DD3F19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749A7119" w14:textId="7A431A54" w:rsidR="00DD3F19" w:rsidRPr="00932667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DD3F19" w:rsidRPr="004A4CB5" w14:paraId="3547EEF2" w14:textId="77777777" w:rsidTr="00FE2A6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2D71" w14:textId="77777777" w:rsidR="00DD3F19" w:rsidRDefault="00DD3F19" w:rsidP="00DD3F19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BC6DC9A" w14:textId="603F0D0F" w:rsidR="00DD3F19" w:rsidRPr="00932667" w:rsidRDefault="00DD3F19" w:rsidP="00DD3F1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7F4A" w14:textId="77777777" w:rsidR="00DD3F19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</w:t>
            </w:r>
            <w:r>
              <w:rPr>
                <w:rFonts w:ascii="Verdana" w:hAnsi="Verdana" w:cs="Calibri"/>
                <w:sz w:val="16"/>
                <w:lang w:val="en-US"/>
              </w:rPr>
              <w:t>B2.01</w:t>
            </w:r>
          </w:p>
          <w:p w14:paraId="4C400DF7" w14:textId="13EFECC3" w:rsidR="00DD3F19" w:rsidRPr="00932667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C1.0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94A4" w14:textId="77777777" w:rsidR="00DD3F19" w:rsidRDefault="00DD3F19" w:rsidP="00DD3F1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B2</w:t>
            </w:r>
          </w:p>
          <w:p w14:paraId="65F82A3C" w14:textId="05CA1D57" w:rsidR="00DD3F19" w:rsidRPr="00932667" w:rsidRDefault="00DD3F19" w:rsidP="00DD3F1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C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7E30" w14:textId="77777777" w:rsidR="00DD3F19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0005BC91" w14:textId="3508D459" w:rsidR="00DD3F19" w:rsidRPr="00932667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3E23" w14:textId="77777777" w:rsidR="00DD3F19" w:rsidRDefault="00DD3F19" w:rsidP="002A58C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57AB7477" w14:textId="1B96A24E" w:rsidR="00DD3F19" w:rsidRPr="00932667" w:rsidRDefault="00DD3F19" w:rsidP="002A58C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EE6" w14:textId="77777777" w:rsidR="00DD3F19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75FA64D4" w14:textId="07EEEE97" w:rsidR="00DD3F19" w:rsidRPr="00932667" w:rsidRDefault="00DD3F19" w:rsidP="00DD3F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1C6A3C" w:rsidRPr="004A4CB5" w14:paraId="384469CE" w14:textId="77777777" w:rsidTr="00FE2A6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702" w14:textId="108393B9" w:rsidR="001C6A3C" w:rsidRPr="00932667" w:rsidRDefault="001C6A3C" w:rsidP="001C6A3C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5C8F" w14:textId="1A7B8AAB" w:rsidR="001C6A3C" w:rsidRPr="00932667" w:rsidRDefault="001C6A3C" w:rsidP="001C6A3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5B78" w14:textId="19D65CC1" w:rsidR="001C6A3C" w:rsidRPr="00932667" w:rsidRDefault="001C6A3C" w:rsidP="001C6A3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4B42" w14:textId="02A051F2" w:rsidR="001C6A3C" w:rsidRPr="00932667" w:rsidRDefault="001C6A3C" w:rsidP="001C6A3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039E" w14:textId="4FB12836" w:rsidR="001C6A3C" w:rsidRPr="00932667" w:rsidRDefault="001C6A3C" w:rsidP="001C6A3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815" w14:textId="7FC480BE" w:rsidR="001C6A3C" w:rsidRPr="00932667" w:rsidRDefault="001C6A3C" w:rsidP="001C6A3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</w:tr>
    </w:tbl>
    <w:p w14:paraId="6513E9B9" w14:textId="77777777" w:rsidR="00CB2580" w:rsidRPr="005F5221" w:rsidRDefault="00CB2580" w:rsidP="00CB2580">
      <w:pPr>
        <w:keepNext/>
        <w:keepLines/>
        <w:tabs>
          <w:tab w:val="left" w:pos="426"/>
        </w:tabs>
        <w:spacing w:before="240" w:after="0"/>
        <w:rPr>
          <w:rFonts w:ascii="Verdana" w:hAnsi="Verdana"/>
          <w:b/>
          <w:sz w:val="16"/>
          <w:szCs w:val="16"/>
          <w:lang w:val="en-US"/>
        </w:rPr>
      </w:pPr>
      <w:r w:rsidRPr="005F5221">
        <w:rPr>
          <w:rFonts w:ascii="Verdana" w:hAnsi="Verdana"/>
          <w:b/>
          <w:sz w:val="16"/>
          <w:szCs w:val="16"/>
          <w:lang w:val="en-US"/>
        </w:rPr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770"/>
      </w:tblGrid>
      <w:tr w:rsidR="00CB2580" w:rsidRPr="00A67436" w14:paraId="6A60DB30" w14:textId="77777777" w:rsidTr="00366045">
        <w:trPr>
          <w:jc w:val="center"/>
        </w:trPr>
        <w:tc>
          <w:tcPr>
            <w:tcW w:w="8770" w:type="dxa"/>
          </w:tcPr>
          <w:p w14:paraId="47FA5A23" w14:textId="77777777" w:rsidR="00CB2580" w:rsidRPr="001B6961" w:rsidRDefault="00000000" w:rsidP="00366045">
            <w:pPr>
              <w:spacing w:before="120" w:after="120"/>
              <w:rPr>
                <w:rFonts w:ascii="Verdana" w:hAnsi="Verdana"/>
                <w:i/>
                <w:sz w:val="20"/>
                <w:lang w:val="en-US"/>
              </w:rPr>
            </w:pPr>
            <w:hyperlink r:id="rId14" w:history="1">
              <w:r w:rsidR="00CB2580" w:rsidRPr="00CB2580">
                <w:rPr>
                  <w:rStyle w:val="Hyperlink"/>
                  <w:rFonts w:ascii="Verdana" w:hAnsi="Verdana"/>
                  <w:i/>
                  <w:color w:val="auto"/>
                  <w:sz w:val="20"/>
                  <w:lang w:val="en-US"/>
                </w:rPr>
                <w:t>https://www.windesheim.com/study-programmes/exchange-programmes/</w:t>
              </w:r>
            </w:hyperlink>
            <w:r w:rsidR="00CB2580" w:rsidRPr="00CB2580">
              <w:rPr>
                <w:rFonts w:ascii="Verdana" w:hAnsi="Verdana"/>
                <w:i/>
                <w:sz w:val="20"/>
                <w:lang w:val="en-US"/>
              </w:rPr>
              <w:t xml:space="preserve"> </w:t>
            </w:r>
          </w:p>
        </w:tc>
      </w:tr>
    </w:tbl>
    <w:p w14:paraId="20C59E8D" w14:textId="727F681E" w:rsidR="00CB2580" w:rsidRPr="001B6961" w:rsidRDefault="00CB2580" w:rsidP="00CB2580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lang w:val="en-US"/>
        </w:rPr>
        <w:t>Dutch Language 2: Prerequisite for taking this course: Dutch Language 1</w:t>
      </w:r>
    </w:p>
    <w:p w14:paraId="7F87AD62" w14:textId="6EA3CC41" w:rsidR="00CB2580" w:rsidRPr="001B6961" w:rsidRDefault="00CB2580" w:rsidP="00CB2580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lang w:val="en-US"/>
        </w:rPr>
        <w:t xml:space="preserve">Intercultural Awareness : this class will only take place if there are at least 8 participating students, (a maximum of 30 </w:t>
      </w:r>
      <w:proofErr w:type="spellStart"/>
      <w:r w:rsidRPr="001B6961">
        <w:rPr>
          <w:lang w:val="en-US"/>
        </w:rPr>
        <w:t>students</w:t>
      </w:r>
      <w:r w:rsidRPr="001B6961">
        <w:rPr>
          <w:rFonts w:ascii="Verdana" w:hAnsi="Verdana"/>
          <w:vertAlign w:val="superscript"/>
          <w:lang w:val="en-US"/>
        </w:rPr>
        <w:t>c</w:t>
      </w:r>
      <w:proofErr w:type="spellEnd"/>
      <w:r w:rsidRPr="001B6961">
        <w:rPr>
          <w:rFonts w:ascii="Verdana" w:hAnsi="Verdana"/>
          <w:vertAlign w:val="superscript"/>
          <w:lang w:val="en-US"/>
        </w:rPr>
        <w:t xml:space="preserve"> </w:t>
      </w:r>
      <w:r w:rsidRPr="001B6961">
        <w:rPr>
          <w:lang w:val="en-US"/>
        </w:rPr>
        <w:t>Drama &amp; Improvisation : this class will only take place if there are at least 8 participating students, (a maximum of 30 students)</w:t>
      </w:r>
    </w:p>
    <w:p w14:paraId="1313928C" w14:textId="77777777" w:rsidR="00CB2580" w:rsidRDefault="00CB2580" w:rsidP="00CB2580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</w:p>
    <w:p w14:paraId="70E9C7C5" w14:textId="77777777" w:rsidR="00CB2580" w:rsidRPr="00804AA7" w:rsidRDefault="00CB2580" w:rsidP="00CB2580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  <w:r w:rsidRPr="00804AA7">
        <w:rPr>
          <w:rFonts w:ascii="Verdana" w:hAnsi="Verdana" w:cs="Calibri"/>
          <w:lang w:val="en-US"/>
        </w:rPr>
        <w:lastRenderedPageBreak/>
        <w:t xml:space="preserve">Note     1. Even if we do our very best to schedule all modules </w:t>
      </w:r>
      <w:proofErr w:type="spellStart"/>
      <w:r w:rsidRPr="00804AA7">
        <w:rPr>
          <w:rFonts w:ascii="Verdana" w:hAnsi="Verdana" w:cs="Calibri"/>
          <w:lang w:val="en-US"/>
        </w:rPr>
        <w:t>independantly</w:t>
      </w:r>
      <w:proofErr w:type="spellEnd"/>
      <w:r w:rsidRPr="00804AA7">
        <w:rPr>
          <w:rFonts w:ascii="Verdana" w:hAnsi="Verdana" w:cs="Calibri"/>
          <w:lang w:val="en-US"/>
        </w:rPr>
        <w:t xml:space="preserve"> of each other, it may occur that modules </w:t>
      </w:r>
      <w:r w:rsidRPr="00804AA7">
        <w:rPr>
          <w:rFonts w:ascii="Verdana" w:hAnsi="Verdana" w:cs="Calibri"/>
          <w:lang w:val="en-US"/>
        </w:rPr>
        <w:br/>
        <w:t xml:space="preserve">             overlap in terms of timetable, obligatory modules excluded. </w:t>
      </w:r>
    </w:p>
    <w:p w14:paraId="53A1B246" w14:textId="77777777" w:rsidR="00CB2580" w:rsidRPr="00804AA7" w:rsidRDefault="00CB2580" w:rsidP="00CB2580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2. Please note that you may only submit one learning agreement per semester! In other words: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modules offered by different departments cannot be combined to constitute a single study </w:t>
      </w:r>
      <w:proofErr w:type="spellStart"/>
      <w:r w:rsidRPr="00804AA7">
        <w:rPr>
          <w:rFonts w:ascii="Verdana" w:hAnsi="Verdana" w:cs="Calibri"/>
          <w:sz w:val="16"/>
          <w:lang w:val="en-US"/>
        </w:rPr>
        <w:t>programme</w:t>
      </w:r>
      <w:proofErr w:type="spellEnd"/>
      <w:r w:rsidRPr="00804AA7">
        <w:rPr>
          <w:rFonts w:ascii="Verdana" w:hAnsi="Verdana" w:cs="Calibri"/>
          <w:sz w:val="16"/>
          <w:lang w:val="en-US"/>
        </w:rPr>
        <w:t>.</w:t>
      </w:r>
    </w:p>
    <w:p w14:paraId="7D40FBDF" w14:textId="77777777" w:rsidR="00CB2580" w:rsidRDefault="00CB2580" w:rsidP="00CB2580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</w:t>
      </w:r>
      <w:r>
        <w:rPr>
          <w:rFonts w:ascii="Verdana" w:hAnsi="Verdana" w:cs="Calibri"/>
          <w:sz w:val="16"/>
          <w:lang w:val="en-US"/>
        </w:rPr>
        <w:t>3</w:t>
      </w:r>
      <w:r w:rsidRPr="00804AA7">
        <w:rPr>
          <w:rFonts w:ascii="Verdana" w:hAnsi="Verdana" w:cs="Calibri"/>
          <w:sz w:val="16"/>
          <w:lang w:val="en-US"/>
        </w:rPr>
        <w:t xml:space="preserve">. Students need to choose a package of 30 ECTS per semester, unless our partner university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approves with having less than 30 ECTS (a minimum of 25 ECTS is still required).</w:t>
      </w:r>
    </w:p>
    <w:p w14:paraId="50809205" w14:textId="77777777" w:rsidR="001C6A3C" w:rsidRDefault="001C6A3C" w:rsidP="00CB2580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</w:p>
    <w:p w14:paraId="3365FFFB" w14:textId="77777777" w:rsidR="008C6144" w:rsidRDefault="008C6144" w:rsidP="008C6144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</w:rPr>
      </w:pPr>
      <w:r w:rsidRPr="00130DA6">
        <w:rPr>
          <w:rFonts w:cs="Arial"/>
          <w:i/>
        </w:rPr>
        <w:t>**</w:t>
      </w:r>
      <w:r w:rsidRPr="00130DA6">
        <w:rPr>
          <w:rFonts w:cs="Arial"/>
          <w:color w:val="000000"/>
          <w:sz w:val="27"/>
          <w:szCs w:val="27"/>
          <w:shd w:val="clear" w:color="auto" w:fill="FFFFFF"/>
        </w:rPr>
        <w:t xml:space="preserve"> </w:t>
      </w:r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In case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demand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surpasses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availability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,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you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may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be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required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to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modify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your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module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selections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during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the '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add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and drop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weeks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' a</w:t>
      </w:r>
      <w:r>
        <w:rPr>
          <w:rFonts w:cs="Arial"/>
          <w:i/>
          <w:iCs/>
          <w:color w:val="000000"/>
          <w:szCs w:val="16"/>
          <w:shd w:val="clear" w:color="auto" w:fill="FFFFFF"/>
        </w:rPr>
        <w:t>t</w:t>
      </w:r>
    </w:p>
    <w:p w14:paraId="03D3C6D6" w14:textId="6B1A0C15" w:rsidR="001C6A3C" w:rsidRPr="008C6144" w:rsidRDefault="008C6144" w:rsidP="008C6144">
      <w:pPr>
        <w:spacing w:before="120" w:after="0"/>
        <w:jc w:val="left"/>
        <w:rPr>
          <w:rFonts w:ascii="Arial" w:hAnsi="Arial" w:cs="Arial"/>
          <w:sz w:val="16"/>
          <w:szCs w:val="16"/>
          <w:lang w:val="en-US"/>
        </w:rPr>
      </w:pPr>
      <w:r w:rsidRPr="008C6144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the start of the </w:t>
      </w:r>
      <w:proofErr w:type="spellStart"/>
      <w:r w:rsidRPr="008C6144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semester</w:t>
      </w:r>
      <w:proofErr w:type="spellEnd"/>
    </w:p>
    <w:p w14:paraId="40C46876" w14:textId="21355401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65C540E0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0AC16C8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79F8D565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8A165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645610CE" w14:textId="77777777" w:rsid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3FE9F23F" w14:textId="4C0FC46D" w:rsidR="006024CE" w:rsidRPr="007B3F1B" w:rsidRDefault="005D5129" w:rsidP="008C6144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F72F646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08CE6F91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486BCDFB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0B96F2F2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1CDCEAD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BB9E253" w14:textId="20FB5D06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699A370B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93726B3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52E56223" w14:textId="48E91104" w:rsidR="008C6144" w:rsidRPr="008C6144" w:rsidRDefault="008C6144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7547A01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043CB0F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29A0613C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051EF82D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07459315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3AFCCAA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A37F00">
              <w:rPr>
                <w:rFonts w:ascii="Verdana" w:hAnsi="Verdana" w:cs="Calibri"/>
                <w:sz w:val="20"/>
                <w:lang w:val="en-GB"/>
              </w:rPr>
              <w:t xml:space="preserve"> Mr. Wim Rietberg</w:t>
            </w:r>
          </w:p>
          <w:p w14:paraId="6DFB9E20" w14:textId="3C7846CF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F4B6856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0DF9E56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4E871BC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144A5D23" w14:textId="77777777" w:rsidR="002B47F8" w:rsidRDefault="002B47F8" w:rsidP="006024CE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CE62" w14:textId="77777777" w:rsidR="00433752" w:rsidRDefault="00433752">
      <w:r>
        <w:separator/>
      </w:r>
    </w:p>
  </w:endnote>
  <w:endnote w:type="continuationSeparator" w:id="0">
    <w:p w14:paraId="7922DE45" w14:textId="77777777" w:rsidR="00433752" w:rsidRDefault="0043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0EB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4B86" w14:textId="77777777" w:rsidR="00A54F83" w:rsidRDefault="00A54F83">
    <w:pPr>
      <w:pStyle w:val="Voettekst"/>
    </w:pPr>
  </w:p>
  <w:p w14:paraId="3A0FF5F2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8C0D" w14:textId="77777777" w:rsidR="00433752" w:rsidRDefault="00433752">
      <w:r>
        <w:separator/>
      </w:r>
    </w:p>
  </w:footnote>
  <w:footnote w:type="continuationSeparator" w:id="0">
    <w:p w14:paraId="375C320E" w14:textId="77777777" w:rsidR="00433752" w:rsidRDefault="00433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88A3" w14:textId="77777777" w:rsidR="00A54F83" w:rsidRPr="00FD64F1" w:rsidRDefault="008D77B5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5877E54" wp14:editId="07777777">
          <wp:simplePos x="0" y="0"/>
          <wp:positionH relativeFrom="column">
            <wp:posOffset>1928495</wp:posOffset>
          </wp:positionH>
          <wp:positionV relativeFrom="paragraph">
            <wp:posOffset>-516255</wp:posOffset>
          </wp:positionV>
          <wp:extent cx="1713865" cy="910590"/>
          <wp:effectExtent l="0" t="0" r="0" b="0"/>
          <wp:wrapSquare wrapText="bothSides"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CC056C" wp14:editId="07777777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2084F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8391BC6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0FB6B4DE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C05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6C62084F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78391BC6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0FB6B4DE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4C57382D" wp14:editId="07777777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805D2" w14:textId="77777777" w:rsidR="00194FF3" w:rsidRDefault="00194FF3"/>
  <w:p w14:paraId="463F29E8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B5B7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57C8212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F902E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31685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9058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EC8B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69E44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7EA8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50DF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F875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BAC6B7C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DBC39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B07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21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EDD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F8B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45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0F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02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177E7B7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D0E2A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E4181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01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C4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C9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08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C3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01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0462197">
    <w:abstractNumId w:val="1"/>
  </w:num>
  <w:num w:numId="2" w16cid:durableId="1385443222">
    <w:abstractNumId w:val="0"/>
  </w:num>
  <w:num w:numId="3" w16cid:durableId="1966958899">
    <w:abstractNumId w:val="11"/>
  </w:num>
  <w:num w:numId="4" w16cid:durableId="1423648193">
    <w:abstractNumId w:val="18"/>
  </w:num>
  <w:num w:numId="5" w16cid:durableId="826746357">
    <w:abstractNumId w:val="13"/>
  </w:num>
  <w:num w:numId="6" w16cid:durableId="1188375967">
    <w:abstractNumId w:val="17"/>
  </w:num>
  <w:num w:numId="7" w16cid:durableId="1070151867">
    <w:abstractNumId w:val="27"/>
  </w:num>
  <w:num w:numId="8" w16cid:durableId="919483066">
    <w:abstractNumId w:val="28"/>
  </w:num>
  <w:num w:numId="9" w16cid:durableId="83843141">
    <w:abstractNumId w:val="15"/>
  </w:num>
  <w:num w:numId="10" w16cid:durableId="1803385198">
    <w:abstractNumId w:val="26"/>
  </w:num>
  <w:num w:numId="11" w16cid:durableId="225994885">
    <w:abstractNumId w:val="25"/>
  </w:num>
  <w:num w:numId="12" w16cid:durableId="2065986980">
    <w:abstractNumId w:val="21"/>
  </w:num>
  <w:num w:numId="13" w16cid:durableId="1413309355">
    <w:abstractNumId w:val="24"/>
  </w:num>
  <w:num w:numId="14" w16cid:durableId="832600569">
    <w:abstractNumId w:val="12"/>
  </w:num>
  <w:num w:numId="15" w16cid:durableId="56897928">
    <w:abstractNumId w:val="16"/>
  </w:num>
  <w:num w:numId="16" w16cid:durableId="202719327">
    <w:abstractNumId w:val="8"/>
  </w:num>
  <w:num w:numId="17" w16cid:durableId="448282918">
    <w:abstractNumId w:val="14"/>
  </w:num>
  <w:num w:numId="18" w16cid:durableId="138614870">
    <w:abstractNumId w:val="29"/>
  </w:num>
  <w:num w:numId="19" w16cid:durableId="1020938373">
    <w:abstractNumId w:val="23"/>
  </w:num>
  <w:num w:numId="20" w16cid:durableId="1382291333">
    <w:abstractNumId w:val="10"/>
  </w:num>
  <w:num w:numId="21" w16cid:durableId="1601643360">
    <w:abstractNumId w:val="19"/>
  </w:num>
  <w:num w:numId="22" w16cid:durableId="1355502130">
    <w:abstractNumId w:val="20"/>
  </w:num>
  <w:num w:numId="23" w16cid:durableId="885216311">
    <w:abstractNumId w:val="22"/>
  </w:num>
  <w:num w:numId="24" w16cid:durableId="1414011978">
    <w:abstractNumId w:val="7"/>
  </w:num>
  <w:num w:numId="25" w16cid:durableId="15033973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6EFD"/>
    <w:rsid w:val="00047456"/>
    <w:rsid w:val="00050692"/>
    <w:rsid w:val="00052009"/>
    <w:rsid w:val="000526D8"/>
    <w:rsid w:val="000566D0"/>
    <w:rsid w:val="000605C0"/>
    <w:rsid w:val="000607F9"/>
    <w:rsid w:val="00060AB1"/>
    <w:rsid w:val="00061B3A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77294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312"/>
    <w:rsid w:val="000C5996"/>
    <w:rsid w:val="000C6127"/>
    <w:rsid w:val="000C79D1"/>
    <w:rsid w:val="000C7A4E"/>
    <w:rsid w:val="000C7F5A"/>
    <w:rsid w:val="000D0FD8"/>
    <w:rsid w:val="000D194A"/>
    <w:rsid w:val="000D37B6"/>
    <w:rsid w:val="000D3E7F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7F8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C6A3C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3B4D"/>
    <w:rsid w:val="001F3F0D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136"/>
    <w:rsid w:val="002224E0"/>
    <w:rsid w:val="00222F3E"/>
    <w:rsid w:val="00223348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2B5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58C6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0F6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6580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07B6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880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6BA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97BBD"/>
    <w:rsid w:val="003A0BE0"/>
    <w:rsid w:val="003A3312"/>
    <w:rsid w:val="003A37CD"/>
    <w:rsid w:val="003A3F6A"/>
    <w:rsid w:val="003A4076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3F6093"/>
    <w:rsid w:val="00400033"/>
    <w:rsid w:val="00400CAE"/>
    <w:rsid w:val="00400E8E"/>
    <w:rsid w:val="004010EE"/>
    <w:rsid w:val="00401B11"/>
    <w:rsid w:val="00402406"/>
    <w:rsid w:val="004037C6"/>
    <w:rsid w:val="00403E9C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1693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3752"/>
    <w:rsid w:val="0043485D"/>
    <w:rsid w:val="004354F1"/>
    <w:rsid w:val="004358D6"/>
    <w:rsid w:val="00435998"/>
    <w:rsid w:val="00437A77"/>
    <w:rsid w:val="00437F18"/>
    <w:rsid w:val="0044195A"/>
    <w:rsid w:val="00441A45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96E3F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4AC3"/>
    <w:rsid w:val="004C6DC4"/>
    <w:rsid w:val="004C7D52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DCA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4CE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0D4"/>
    <w:rsid w:val="006803B8"/>
    <w:rsid w:val="0068092E"/>
    <w:rsid w:val="00680A26"/>
    <w:rsid w:val="00680C5A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8DB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454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2A7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652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A59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6333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144"/>
    <w:rsid w:val="008C6905"/>
    <w:rsid w:val="008C6C5C"/>
    <w:rsid w:val="008C7C32"/>
    <w:rsid w:val="008D1391"/>
    <w:rsid w:val="008D3327"/>
    <w:rsid w:val="008D39EF"/>
    <w:rsid w:val="008D4337"/>
    <w:rsid w:val="008D5206"/>
    <w:rsid w:val="008D5ED8"/>
    <w:rsid w:val="008D6B19"/>
    <w:rsid w:val="008D77B5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4F60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382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5F7D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A93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500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1A7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6E42"/>
    <w:rsid w:val="00A37693"/>
    <w:rsid w:val="00A37B51"/>
    <w:rsid w:val="00A37D3B"/>
    <w:rsid w:val="00A37F00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1A8D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3F94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1B79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2EA4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022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3599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2580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1C4F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626"/>
    <w:rsid w:val="00DB6934"/>
    <w:rsid w:val="00DB6BEF"/>
    <w:rsid w:val="00DB7366"/>
    <w:rsid w:val="00DB7659"/>
    <w:rsid w:val="00DC1DB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3F19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D2D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2DEE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0CA8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77E95"/>
    <w:rsid w:val="00F80044"/>
    <w:rsid w:val="00F80249"/>
    <w:rsid w:val="00F804A3"/>
    <w:rsid w:val="00F806E9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2A6A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  <w:rsid w:val="1B2DC33A"/>
    <w:rsid w:val="3F8D5C09"/>
    <w:rsid w:val="58F228BB"/>
    <w:rsid w:val="635004C0"/>
    <w:rsid w:val="73965FF5"/>
    <w:rsid w:val="751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6C7197"/>
  <w15:chartTrackingRefBased/>
  <w15:docId w15:val="{72ECC1F6-A3AF-4EDD-9A47-45D5CDC0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1F3F0D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indesheim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jar.rietberg@windesheim.n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indesheim.com/study-programmes/exchange-programm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7" ma:contentTypeDescription="Een nieuw document maken." ma:contentTypeScope="" ma:versionID="58b4d87eb585173458a4549da3669f85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8e1abdcad4561ca3b7111ee5b02ea848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46f7f4-686c-4047-926e-106f9ea137b7">
      <UserInfo>
        <DisplayName>Mailbox Contentredactie</DisplayName>
        <AccountId>56</AccountId>
        <AccountType/>
      </UserInfo>
      <UserInfo>
        <DisplayName>Mailbox Internationaloffice</DisplayName>
        <AccountId>57</AccountId>
        <AccountType/>
      </UserInfo>
    </SharedWithUsers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018881-23A3-4F8B-8E4D-F76C398E5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F1C0D-C87B-460C-8A2E-23A6883227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A441D4B-EE54-4DA2-8A72-C9B15816B9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B7C65-1C20-44AB-B453-860BB8047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981476-E76E-4138-A967-8BC3741CA597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720</Words>
  <Characters>3960</Characters>
  <Application>Microsoft Office Word</Application>
  <DocSecurity>0</DocSecurity>
  <PresentationFormat>Microsoft Word 11.0</PresentationFormat>
  <Lines>33</Lines>
  <Paragraphs>9</Paragraphs>
  <ScaleCrop>false</ScaleCrop>
  <Company>European Commission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18</cp:revision>
  <cp:lastPrinted>2014-04-25T00:31:00Z</cp:lastPrinted>
  <dcterms:created xsi:type="dcterms:W3CDTF">2022-03-07T13:39:00Z</dcterms:created>
  <dcterms:modified xsi:type="dcterms:W3CDTF">2023-10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display_urn:schemas-microsoft-com:office:office#SharedWithUsers">
    <vt:lpwstr>Mailbox Contentredactie;Mailbox Internationaloffice</vt:lpwstr>
  </property>
  <property fmtid="{D5CDD505-2E9C-101B-9397-08002B2CF9AE}" pid="16" name="SharedWithUsers">
    <vt:lpwstr>56;#Mailbox Contentredactie;#57;#Mailbox Internationaloffice</vt:lpwstr>
  </property>
  <property fmtid="{D5CDD505-2E9C-101B-9397-08002B2CF9AE}" pid="17" name="MediaServiceImageTags">
    <vt:lpwstr/>
  </property>
</Properties>
</file>